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ING CARE PLANNING GUIDES FOR PSYCHIATRIC AND MENTAL HEALTH CARE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ING CARE PLANNING GUIDES FOR PSYCHIATRIC AND MENTAL HEALTH CAR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000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NURSING CARE PLANNING GUIDES FOR PSYCHIATRIC AND MENTAL HEALTH CAR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